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11D30BC" w:rsidR="00C61DEE" w:rsidRPr="00C61DEE" w:rsidRDefault="00635D5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1, 2019 - August 1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2B6C0E" w:rsidR="00C61DEE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E8813BF" w:rsidR="00500DEF" w:rsidRPr="00500DEF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42AD170" w:rsidR="00C61DEE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6C5DE23" w:rsidR="00500DEF" w:rsidRPr="00500DEF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5E3EC5" w:rsidR="00C61DEE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9F355B3" w:rsidR="00500DEF" w:rsidRPr="00500DEF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vAlign w:val="center"/>
          </w:tcPr>
          <w:p w14:paraId="5C40CB2F" w14:textId="5AE2C78D" w:rsidR="00C61DEE" w:rsidRDefault="00635D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CFE8AE4" w:rsidR="00500DEF" w:rsidRPr="00500DEF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8EA6ED" w:rsidR="00C61DEE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620C8C6" w:rsidR="00500DEF" w:rsidRPr="00500DEF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vAlign w:val="center"/>
          </w:tcPr>
          <w:p w14:paraId="7B2D0B7C" w14:textId="75EB7220" w:rsidR="00C61DEE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29A56C9" w:rsidR="00500DEF" w:rsidRPr="00500DEF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561594F" w:rsidR="00C61DEE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A0E4BBD" w:rsidR="00500DEF" w:rsidRPr="00500DEF" w:rsidRDefault="00635D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35D5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35D58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1 to August 17, 2019</dc:subject>
  <dc:creator>General Blue Corporation</dc:creator>
  <keywords>Week 33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